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3C" w:rsidRPr="002127B2" w:rsidRDefault="00B7753C" w:rsidP="00B7753C">
      <w:pPr>
        <w:jc w:val="center"/>
        <w:rPr>
          <w:rFonts w:eastAsia="Times New Roman" w:cs="Times New Roman"/>
          <w:b/>
          <w:sz w:val="24"/>
          <w:szCs w:val="18"/>
        </w:rPr>
      </w:pPr>
      <w:r w:rsidRPr="002127B2">
        <w:rPr>
          <w:rFonts w:eastAsia="Times New Roman" w:cs="Times New Roman"/>
          <w:b/>
          <w:sz w:val="24"/>
          <w:szCs w:val="18"/>
        </w:rPr>
        <w:t>Placement Calendar of 201</w:t>
      </w:r>
      <w:r w:rsidR="00EC2EA6" w:rsidRPr="002127B2">
        <w:rPr>
          <w:rFonts w:eastAsia="Times New Roman" w:cs="Times New Roman"/>
          <w:b/>
          <w:sz w:val="24"/>
          <w:szCs w:val="18"/>
        </w:rPr>
        <w:t>3</w:t>
      </w:r>
      <w:r w:rsidRPr="002127B2">
        <w:rPr>
          <w:rFonts w:eastAsia="Times New Roman" w:cs="Times New Roman"/>
          <w:b/>
          <w:sz w:val="24"/>
          <w:szCs w:val="18"/>
        </w:rPr>
        <w:t xml:space="preserve"> </w:t>
      </w:r>
      <w:proofErr w:type="gramStart"/>
      <w:r w:rsidRPr="002127B2">
        <w:rPr>
          <w:rFonts w:eastAsia="Times New Roman" w:cs="Times New Roman"/>
          <w:b/>
          <w:sz w:val="24"/>
          <w:szCs w:val="18"/>
        </w:rPr>
        <w:t>Graduating</w:t>
      </w:r>
      <w:proofErr w:type="gramEnd"/>
      <w:r w:rsidRPr="002127B2">
        <w:rPr>
          <w:rFonts w:eastAsia="Times New Roman" w:cs="Times New Roman"/>
          <w:b/>
          <w:sz w:val="24"/>
          <w:szCs w:val="18"/>
        </w:rPr>
        <w:t xml:space="preserve"> batch</w:t>
      </w:r>
    </w:p>
    <w:tbl>
      <w:tblPr>
        <w:tblW w:w="111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96"/>
        <w:gridCol w:w="1448"/>
        <w:gridCol w:w="589"/>
        <w:gridCol w:w="2404"/>
        <w:gridCol w:w="1593"/>
        <w:gridCol w:w="2868"/>
        <w:gridCol w:w="805"/>
        <w:gridCol w:w="1084"/>
      </w:tblGrid>
      <w:tr w:rsidR="00CA59B0" w:rsidRPr="003C1FC4" w:rsidTr="00ED2B27">
        <w:trPr>
          <w:tblHeader/>
          <w:jc w:val="center"/>
        </w:trPr>
        <w:tc>
          <w:tcPr>
            <w:tcW w:w="396" w:type="dxa"/>
            <w:shd w:val="clear" w:color="auto" w:fill="auto"/>
          </w:tcPr>
          <w:p w:rsidR="00CA59B0" w:rsidRPr="003C1FC4" w:rsidRDefault="00CA59B0" w:rsidP="00C6772E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C1FC4">
              <w:rPr>
                <w:rFonts w:eastAsia="Times New Roman" w:cs="Times New Roman"/>
                <w:b/>
                <w:sz w:val="18"/>
                <w:szCs w:val="18"/>
              </w:rPr>
              <w:t>Sl.</w:t>
            </w:r>
          </w:p>
        </w:tc>
        <w:tc>
          <w:tcPr>
            <w:tcW w:w="1448" w:type="dxa"/>
            <w:shd w:val="clear" w:color="auto" w:fill="auto"/>
          </w:tcPr>
          <w:p w:rsidR="00CA59B0" w:rsidRPr="003C1FC4" w:rsidRDefault="00CA59B0" w:rsidP="00C6772E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C1FC4">
              <w:rPr>
                <w:rFonts w:eastAsia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589" w:type="dxa"/>
            <w:shd w:val="clear" w:color="auto" w:fill="auto"/>
          </w:tcPr>
          <w:p w:rsidR="00CA59B0" w:rsidRPr="003C1FC4" w:rsidRDefault="00CA59B0" w:rsidP="003C1FC4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C1FC4">
              <w:rPr>
                <w:rFonts w:eastAsia="Times New Roman" w:cs="Times New Roman"/>
                <w:b/>
                <w:sz w:val="18"/>
                <w:szCs w:val="18"/>
              </w:rPr>
              <w:t>Tier</w:t>
            </w:r>
          </w:p>
        </w:tc>
        <w:tc>
          <w:tcPr>
            <w:tcW w:w="2404" w:type="dxa"/>
            <w:shd w:val="clear" w:color="auto" w:fill="auto"/>
          </w:tcPr>
          <w:p w:rsidR="00CA59B0" w:rsidRPr="003C1FC4" w:rsidRDefault="00CA59B0" w:rsidP="00C6772E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C1FC4">
              <w:rPr>
                <w:rFonts w:eastAsia="Times New Roman" w:cs="Times New Roman"/>
                <w:b/>
                <w:sz w:val="18"/>
                <w:szCs w:val="18"/>
              </w:rPr>
              <w:t>Streams</w:t>
            </w:r>
          </w:p>
        </w:tc>
        <w:tc>
          <w:tcPr>
            <w:tcW w:w="1593" w:type="dxa"/>
            <w:shd w:val="clear" w:color="auto" w:fill="auto"/>
          </w:tcPr>
          <w:p w:rsidR="00CA59B0" w:rsidRPr="003C1FC4" w:rsidRDefault="00CA59B0" w:rsidP="00C6772E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C1FC4">
              <w:rPr>
                <w:rFonts w:eastAsia="Times New Roman" w:cs="Times New Roman"/>
                <w:b/>
                <w:sz w:val="18"/>
                <w:szCs w:val="18"/>
              </w:rPr>
              <w:t xml:space="preserve">Eligibility </w:t>
            </w:r>
          </w:p>
        </w:tc>
        <w:tc>
          <w:tcPr>
            <w:tcW w:w="2868" w:type="dxa"/>
            <w:shd w:val="clear" w:color="auto" w:fill="auto"/>
          </w:tcPr>
          <w:p w:rsidR="00CA59B0" w:rsidRPr="003C1FC4" w:rsidRDefault="00CA59B0" w:rsidP="00C6772E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C1FC4">
              <w:rPr>
                <w:rFonts w:eastAsia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805" w:type="dxa"/>
            <w:shd w:val="clear" w:color="auto" w:fill="auto"/>
          </w:tcPr>
          <w:p w:rsidR="00CA59B0" w:rsidRPr="003C1FC4" w:rsidRDefault="00CA59B0" w:rsidP="00C6772E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C1FC4">
              <w:rPr>
                <w:rFonts w:eastAsia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084" w:type="dxa"/>
            <w:shd w:val="clear" w:color="auto" w:fill="auto"/>
          </w:tcPr>
          <w:p w:rsidR="00CA59B0" w:rsidRPr="003C1FC4" w:rsidRDefault="00CA59B0" w:rsidP="00C6772E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  <w:r w:rsidRPr="003C1FC4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>status</w:t>
            </w:r>
          </w:p>
        </w:tc>
      </w:tr>
      <w:tr w:rsidR="00CA59B0" w:rsidRPr="003C1FC4" w:rsidTr="00ED2B27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CA59B0" w:rsidRPr="003C1FC4" w:rsidRDefault="00CA59B0" w:rsidP="00033AB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A59B0" w:rsidRPr="003C1FC4" w:rsidRDefault="00CA59B0" w:rsidP="00033AB3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eloitte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CA59B0" w:rsidRPr="003C1FC4" w:rsidRDefault="00CA59B0" w:rsidP="00033AB3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CA59B0" w:rsidRPr="005210A8" w:rsidRDefault="00CA59B0" w:rsidP="004C1D2A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5210A8">
              <w:rPr>
                <w:rFonts w:eastAsia="Times New Roman" w:cs="Times New Roman"/>
                <w:sz w:val="18"/>
                <w:szCs w:val="18"/>
              </w:rPr>
              <w:t>BE –CS, IS, EC, TE and EEE  MCA, M.Tech – CS and SE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A59B0" w:rsidRPr="005210A8" w:rsidRDefault="00CA59B0" w:rsidP="004C1D2A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5210A8">
              <w:rPr>
                <w:rFonts w:eastAsia="Times New Roman" w:cs="Times New Roman"/>
                <w:sz w:val="18"/>
                <w:szCs w:val="18"/>
              </w:rPr>
              <w:t>60% or 6CGPA and for TE 6.5CGPA with no backlogs or ‘F’ Grades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A59B0" w:rsidRDefault="00CA59B0" w:rsidP="00033AB3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th Aug’12 (</w:t>
            </w:r>
            <w:r w:rsidRPr="00CA59B0">
              <w:rPr>
                <w:rFonts w:eastAsia="Times New Roman" w:cs="Times New Roman"/>
                <w:b/>
                <w:sz w:val="18"/>
                <w:szCs w:val="18"/>
              </w:rPr>
              <w:t>Interviews</w:t>
            </w:r>
            <w:r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A59B0" w:rsidRPr="003C1FC4" w:rsidRDefault="00CA59B0" w:rsidP="00033AB3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00a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A59B0" w:rsidRDefault="00CA59B0" w:rsidP="00033AB3">
            <w:pPr>
              <w:spacing w:line="240" w:lineRule="auto"/>
              <w:contextualSpacing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Confirmed</w:t>
            </w:r>
          </w:p>
        </w:tc>
      </w:tr>
      <w:tr w:rsidR="00CA59B0" w:rsidRPr="003C1FC4" w:rsidTr="00ED2B27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CA59B0" w:rsidRPr="003C1FC4" w:rsidRDefault="00CA59B0" w:rsidP="00EF21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A59B0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ualcomm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CA59B0" w:rsidRPr="003C1FC4" w:rsidRDefault="00CA59B0" w:rsidP="00EF212A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CA59B0" w:rsidRDefault="00CA59B0" w:rsidP="00EF212A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BE – CS, IS, EC </w:t>
            </w:r>
            <w:r w:rsidR="00CA3F76">
              <w:rPr>
                <w:rFonts w:eastAsia="Times New Roman" w:cs="Times New Roman"/>
                <w:sz w:val="18"/>
                <w:szCs w:val="18"/>
              </w:rPr>
              <w:t xml:space="preserve">, TE </w:t>
            </w:r>
            <w:r>
              <w:rPr>
                <w:rFonts w:eastAsia="Times New Roman" w:cs="Times New Roman"/>
                <w:sz w:val="18"/>
                <w:szCs w:val="18"/>
              </w:rPr>
              <w:t>and EEE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A59B0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CGPA and above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A59B0" w:rsidRPr="003C1FC4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</w:t>
            </w:r>
            <w:r w:rsidRPr="00F61783">
              <w:rPr>
                <w:rFonts w:eastAsia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Aug’12 (an online test only)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A59B0" w:rsidRPr="003C1FC4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30p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A59B0" w:rsidRPr="003C1FC4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Confirmed</w:t>
            </w:r>
          </w:p>
        </w:tc>
      </w:tr>
      <w:tr w:rsidR="00CA59B0" w:rsidRPr="003C1FC4" w:rsidTr="00ED2B27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CA59B0" w:rsidRPr="003C1FC4" w:rsidRDefault="00CA59B0" w:rsidP="00EF21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A59B0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ualcomm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CA59B0" w:rsidRPr="003C1FC4" w:rsidRDefault="00CA59B0" w:rsidP="00EF212A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CA59B0" w:rsidRDefault="00CA59B0" w:rsidP="00EF212A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E – CS, IS, EC and EEE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A59B0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CGPA and above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A59B0" w:rsidRPr="003C1FC4" w:rsidRDefault="00CA59B0" w:rsidP="00F61783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</w:t>
            </w:r>
            <w:r w:rsidRPr="00F61783">
              <w:rPr>
                <w:rFonts w:eastAsia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Aug’12 (</w:t>
            </w:r>
            <w:r w:rsidR="00CA3F76">
              <w:rPr>
                <w:rFonts w:eastAsia="Times New Roman" w:cs="Times New Roman"/>
                <w:sz w:val="18"/>
                <w:szCs w:val="18"/>
              </w:rPr>
              <w:t xml:space="preserve">PPT and </w:t>
            </w:r>
            <w:r>
              <w:rPr>
                <w:rFonts w:eastAsia="Times New Roman" w:cs="Times New Roman"/>
                <w:sz w:val="18"/>
                <w:szCs w:val="18"/>
              </w:rPr>
              <w:t>Interviews)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A59B0" w:rsidRPr="00F8759F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9.00a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A59B0" w:rsidRPr="003C1FC4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Confirmed</w:t>
            </w:r>
          </w:p>
        </w:tc>
      </w:tr>
      <w:tr w:rsidR="00CA59B0" w:rsidRPr="00F8759F" w:rsidTr="00ED2B27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CA59B0" w:rsidRPr="00F8759F" w:rsidRDefault="00CA59B0" w:rsidP="00033AB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A59B0" w:rsidRPr="00F8759F" w:rsidRDefault="00CA59B0" w:rsidP="00033AB3">
            <w:pPr>
              <w:spacing w:line="240" w:lineRule="auto"/>
              <w:contextualSpacing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8759F">
              <w:rPr>
                <w:rFonts w:ascii="Calibri" w:eastAsia="Times New Roman" w:hAnsi="Calibri" w:cs="Times New Roman"/>
                <w:b/>
                <w:sz w:val="18"/>
                <w:szCs w:val="18"/>
              </w:rPr>
              <w:t>Oracle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CA59B0" w:rsidRPr="00F8759F" w:rsidRDefault="00CA59B0" w:rsidP="00033AB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8759F">
              <w:rPr>
                <w:rFonts w:eastAsia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CA59B0" w:rsidRPr="00F8759F" w:rsidRDefault="00CA59B0" w:rsidP="00033AB3">
            <w:pPr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F8759F">
              <w:rPr>
                <w:rFonts w:eastAsia="Times New Roman" w:cs="Times New Roman"/>
                <w:b/>
                <w:sz w:val="18"/>
                <w:szCs w:val="18"/>
              </w:rPr>
              <w:t xml:space="preserve">BE – CS, IS, EC, TE, EEE and ME and </w:t>
            </w:r>
            <w:proofErr w:type="spellStart"/>
            <w:r w:rsidRPr="00F8759F">
              <w:rPr>
                <w:rFonts w:eastAsia="Times New Roman" w:cs="Times New Roman"/>
                <w:b/>
                <w:sz w:val="18"/>
                <w:szCs w:val="18"/>
              </w:rPr>
              <w:t>M.TEch</w:t>
            </w:r>
            <w:proofErr w:type="spellEnd"/>
            <w:r w:rsidRPr="00F8759F">
              <w:rPr>
                <w:rFonts w:eastAsia="Times New Roman" w:cs="Times New Roman"/>
                <w:b/>
                <w:sz w:val="18"/>
                <w:szCs w:val="18"/>
              </w:rPr>
              <w:t xml:space="preserve"> – CS, SE, VLSI, DECS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A59B0" w:rsidRPr="00F8759F" w:rsidRDefault="00CA59B0" w:rsidP="00033AB3">
            <w:pPr>
              <w:spacing w:line="240" w:lineRule="auto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F8759F">
              <w:rPr>
                <w:rFonts w:eastAsia="Times New Roman" w:cs="Times New Roman"/>
                <w:b/>
                <w:sz w:val="18"/>
                <w:szCs w:val="18"/>
              </w:rPr>
              <w:t>7CGPA/70% and above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A59B0" w:rsidRPr="00F8759F" w:rsidRDefault="00CA59B0" w:rsidP="00CA59B0">
            <w:pPr>
              <w:spacing w:line="240" w:lineRule="auto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F8759F">
              <w:rPr>
                <w:rFonts w:eastAsia="Times New Roman" w:cs="Times New Roman"/>
                <w:b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7</w:t>
            </w:r>
            <w:r w:rsidRPr="00F8759F">
              <w:rPr>
                <w:rFonts w:eastAsia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F8759F">
              <w:rPr>
                <w:rFonts w:eastAsia="Times New Roman" w:cs="Times New Roman"/>
                <w:b/>
                <w:sz w:val="18"/>
                <w:szCs w:val="18"/>
              </w:rPr>
              <w:t xml:space="preserve">  Aug’12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(an Online test only)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A59B0" w:rsidRPr="00F8759F" w:rsidRDefault="00CA59B0" w:rsidP="00033AB3">
            <w:pPr>
              <w:spacing w:line="240" w:lineRule="auto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To be notified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A59B0" w:rsidRPr="00F8759F" w:rsidRDefault="00CA59B0" w:rsidP="00033AB3">
            <w:pPr>
              <w:spacing w:line="240" w:lineRule="auto"/>
              <w:contextualSpacing/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  <w:r w:rsidRPr="00F8759F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>confirmed</w:t>
            </w:r>
          </w:p>
        </w:tc>
      </w:tr>
      <w:tr w:rsidR="00CA59B0" w:rsidRPr="003C1FC4" w:rsidTr="00ED2B27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CA59B0" w:rsidRPr="003C1FC4" w:rsidRDefault="00CA59B0" w:rsidP="00C4764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A59B0" w:rsidRPr="003C1FC4" w:rsidRDefault="00CA59B0" w:rsidP="00C47645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lear Trip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CA59B0" w:rsidRPr="003C1FC4" w:rsidRDefault="00CA59B0" w:rsidP="00C4764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CA59B0" w:rsidRPr="003C1FC4" w:rsidRDefault="00CA59B0" w:rsidP="00C47645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FE0AE7">
              <w:rPr>
                <w:rFonts w:eastAsia="Times New Roman" w:cs="Times New Roman"/>
                <w:sz w:val="18"/>
                <w:szCs w:val="18"/>
              </w:rPr>
              <w:t>BE – CS, IS and EC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A59B0" w:rsidRPr="003C1FC4" w:rsidRDefault="00CA59B0" w:rsidP="00C47645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% and above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A59B0" w:rsidRPr="003C1FC4" w:rsidRDefault="00CA59B0" w:rsidP="00C47645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</w:t>
            </w:r>
            <w:r w:rsidRPr="00FB43DB">
              <w:rPr>
                <w:rFonts w:eastAsia="Times New Roman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Aug’1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A59B0" w:rsidRPr="003C1FC4" w:rsidRDefault="00ED2B27" w:rsidP="00C47645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00a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A59B0" w:rsidRPr="003C1FC4" w:rsidRDefault="00CA59B0" w:rsidP="00C47645">
            <w:pPr>
              <w:spacing w:line="240" w:lineRule="auto"/>
              <w:contextualSpacing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confirmed</w:t>
            </w:r>
          </w:p>
        </w:tc>
      </w:tr>
      <w:tr w:rsidR="00CA59B0" w:rsidRPr="003C1FC4" w:rsidTr="00ED2B27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CA59B0" w:rsidRPr="003C1FC4" w:rsidRDefault="00CA59B0" w:rsidP="00E54C7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A59B0" w:rsidRDefault="00CA59B0" w:rsidP="00E54C71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d Hat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CA59B0" w:rsidRDefault="00CA59B0" w:rsidP="00E54C71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CA59B0" w:rsidRPr="0083304E" w:rsidRDefault="00CA59B0" w:rsidP="00E54C7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 – EC, CS, IS and EEE M.Tech – CS and IS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A59B0" w:rsidRDefault="00CA59B0" w:rsidP="00E54C71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.5CGPA/75% and above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A59B0" w:rsidRDefault="00CA59B0" w:rsidP="00E54C71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</w:t>
            </w:r>
            <w:r w:rsidRPr="00FB43DB">
              <w:rPr>
                <w:rFonts w:eastAsia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Aug’1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A59B0" w:rsidRPr="003C1FC4" w:rsidRDefault="00ED2B27" w:rsidP="00E54C71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00am</w:t>
            </w:r>
          </w:p>
        </w:tc>
        <w:tc>
          <w:tcPr>
            <w:tcW w:w="1084" w:type="dxa"/>
            <w:shd w:val="clear" w:color="auto" w:fill="auto"/>
          </w:tcPr>
          <w:p w:rsidR="00CA59B0" w:rsidRDefault="00CA59B0"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confirmed</w:t>
            </w:r>
          </w:p>
        </w:tc>
      </w:tr>
      <w:tr w:rsidR="00CA59B0" w:rsidRPr="00C53422" w:rsidTr="00ED2B27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CA59B0" w:rsidRPr="00C53422" w:rsidRDefault="00CA59B0" w:rsidP="005272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A59B0" w:rsidRPr="00C53422" w:rsidRDefault="00CA59B0" w:rsidP="00527244">
            <w:pPr>
              <w:spacing w:line="240" w:lineRule="auto"/>
              <w:contextualSpacing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53422">
              <w:rPr>
                <w:rFonts w:ascii="Calibri" w:eastAsia="Times New Roman" w:hAnsi="Calibri" w:cs="Times New Roman"/>
                <w:b/>
                <w:sz w:val="18"/>
                <w:szCs w:val="18"/>
              </w:rPr>
              <w:t>Oracle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CA59B0" w:rsidRPr="00C53422" w:rsidRDefault="00CA59B0" w:rsidP="003C1FC4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53422">
              <w:rPr>
                <w:rFonts w:eastAsia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CA59B0" w:rsidRPr="00C53422" w:rsidRDefault="00CA59B0" w:rsidP="00527244">
            <w:pPr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C53422">
              <w:rPr>
                <w:rFonts w:eastAsia="Times New Roman" w:cs="Times New Roman"/>
                <w:b/>
                <w:sz w:val="18"/>
                <w:szCs w:val="18"/>
              </w:rPr>
              <w:t xml:space="preserve">BE – CS, IS, EC, TE, EEE and ME and </w:t>
            </w:r>
            <w:proofErr w:type="spellStart"/>
            <w:r w:rsidRPr="00C53422">
              <w:rPr>
                <w:rFonts w:eastAsia="Times New Roman" w:cs="Times New Roman"/>
                <w:b/>
                <w:sz w:val="18"/>
                <w:szCs w:val="18"/>
              </w:rPr>
              <w:t>M.TEch</w:t>
            </w:r>
            <w:proofErr w:type="spellEnd"/>
            <w:r w:rsidRPr="00C53422">
              <w:rPr>
                <w:rFonts w:eastAsia="Times New Roman" w:cs="Times New Roman"/>
                <w:b/>
                <w:sz w:val="18"/>
                <w:szCs w:val="18"/>
              </w:rPr>
              <w:t xml:space="preserve"> – CS, SE, VLSI, DECS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A59B0" w:rsidRPr="00C53422" w:rsidRDefault="00CA59B0" w:rsidP="00527244">
            <w:pPr>
              <w:spacing w:line="240" w:lineRule="auto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C53422">
              <w:rPr>
                <w:rFonts w:eastAsia="Times New Roman" w:cs="Times New Roman"/>
                <w:b/>
                <w:sz w:val="18"/>
                <w:szCs w:val="18"/>
              </w:rPr>
              <w:t>7CGPA/70% and above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A59B0" w:rsidRPr="00C53422" w:rsidRDefault="00CA59B0" w:rsidP="00527244">
            <w:pPr>
              <w:spacing w:line="240" w:lineRule="auto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C53422">
              <w:rPr>
                <w:rFonts w:eastAsia="Times New Roman" w:cs="Times New Roman"/>
                <w:b/>
                <w:sz w:val="18"/>
                <w:szCs w:val="18"/>
              </w:rPr>
              <w:t>23</w:t>
            </w:r>
            <w:r w:rsidRPr="00C53422">
              <w:rPr>
                <w:rFonts w:eastAsia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C53422">
              <w:rPr>
                <w:rFonts w:eastAsia="Times New Roman" w:cs="Times New Roman"/>
                <w:b/>
                <w:sz w:val="18"/>
                <w:szCs w:val="18"/>
              </w:rPr>
              <w:t xml:space="preserve"> Aug’1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A59B0" w:rsidRPr="00C53422" w:rsidRDefault="00ED2B27" w:rsidP="00527244">
            <w:pPr>
              <w:spacing w:line="240" w:lineRule="auto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9.00am</w:t>
            </w:r>
          </w:p>
        </w:tc>
        <w:tc>
          <w:tcPr>
            <w:tcW w:w="1084" w:type="dxa"/>
            <w:shd w:val="clear" w:color="auto" w:fill="auto"/>
          </w:tcPr>
          <w:p w:rsidR="00CA59B0" w:rsidRPr="00C53422" w:rsidRDefault="00CA59B0">
            <w:pPr>
              <w:rPr>
                <w:b/>
              </w:rPr>
            </w:pPr>
            <w:r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>Confirmed</w:t>
            </w:r>
          </w:p>
        </w:tc>
      </w:tr>
      <w:tr w:rsidR="00CA59B0" w:rsidRPr="003C1FC4" w:rsidTr="00ED2B27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CA59B0" w:rsidRPr="003C1FC4" w:rsidRDefault="00CA59B0" w:rsidP="00EF21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A59B0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Adobe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CA59B0" w:rsidRDefault="00CA59B0" w:rsidP="00EF212A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CA59B0" w:rsidRDefault="00CA59B0" w:rsidP="00EF212A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E and M.Tech – CS, IS and EC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A59B0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CGPA and above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A59B0" w:rsidRPr="003C1FC4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</w:t>
            </w:r>
            <w:r w:rsidRPr="00C53422">
              <w:rPr>
                <w:rFonts w:eastAsia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Aug’1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A59B0" w:rsidRPr="003C1FC4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30p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A59B0" w:rsidRPr="003C1FC4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Confirmed</w:t>
            </w:r>
          </w:p>
        </w:tc>
      </w:tr>
      <w:tr w:rsidR="00CA59B0" w:rsidRPr="003C296B" w:rsidTr="00ED2B27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CA59B0" w:rsidRPr="003C296B" w:rsidRDefault="00CA59B0" w:rsidP="005C381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A59B0" w:rsidRPr="003C296B" w:rsidRDefault="00CA59B0" w:rsidP="005C3812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3C296B">
              <w:rPr>
                <w:rFonts w:eastAsia="Times New Roman" w:cs="Times New Roman"/>
                <w:sz w:val="18"/>
                <w:szCs w:val="18"/>
              </w:rPr>
              <w:t>Sabre</w:t>
            </w:r>
            <w:proofErr w:type="spellEnd"/>
            <w:r w:rsidRPr="003C296B">
              <w:rPr>
                <w:rFonts w:eastAsia="Times New Roman" w:cs="Times New Roman"/>
                <w:sz w:val="18"/>
                <w:szCs w:val="18"/>
              </w:rPr>
              <w:t xml:space="preserve"> Holdings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CA59B0" w:rsidRPr="003C296B" w:rsidRDefault="00CA59B0" w:rsidP="005C3812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C296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CA59B0" w:rsidRPr="003C296B" w:rsidRDefault="00CA59B0" w:rsidP="005C381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C296B">
              <w:rPr>
                <w:rFonts w:eastAsia="Times New Roman" w:cs="Times New Roman"/>
                <w:sz w:val="18"/>
                <w:szCs w:val="18"/>
              </w:rPr>
              <w:t>BE – EC, CS, IS and EEE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A59B0" w:rsidRPr="003C296B" w:rsidRDefault="00CA59B0" w:rsidP="005C3812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C296B">
              <w:rPr>
                <w:rFonts w:eastAsia="Times New Roman" w:cs="Times New Roman"/>
                <w:sz w:val="18"/>
                <w:szCs w:val="18"/>
              </w:rPr>
              <w:t>6.5CGPA/65% and above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A59B0" w:rsidRPr="003C296B" w:rsidRDefault="00CA59B0" w:rsidP="00C53422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C296B">
              <w:rPr>
                <w:rFonts w:eastAsia="Times New Roman" w:cs="Times New Roman"/>
                <w:sz w:val="18"/>
                <w:szCs w:val="18"/>
              </w:rPr>
              <w:t>2</w:t>
            </w:r>
            <w:r>
              <w:rPr>
                <w:rFonts w:eastAsia="Times New Roman" w:cs="Times New Roman"/>
                <w:sz w:val="18"/>
                <w:szCs w:val="18"/>
              </w:rPr>
              <w:t>7</w:t>
            </w:r>
            <w:r w:rsidRPr="003C296B">
              <w:rPr>
                <w:rFonts w:eastAsia="Times New Roman" w:cs="Times New Roman"/>
                <w:sz w:val="18"/>
                <w:szCs w:val="18"/>
                <w:vertAlign w:val="superscript"/>
              </w:rPr>
              <w:t>th</w:t>
            </w:r>
            <w:r w:rsidRPr="003C296B">
              <w:rPr>
                <w:rFonts w:eastAsia="Times New Roman" w:cs="Times New Roman"/>
                <w:sz w:val="18"/>
                <w:szCs w:val="18"/>
              </w:rPr>
              <w:t xml:space="preserve"> Aug’1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A59B0" w:rsidRPr="003C296B" w:rsidRDefault="00ED2B27" w:rsidP="005C3812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00a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A59B0" w:rsidRPr="003C1FC4" w:rsidRDefault="00CA59B0" w:rsidP="008D1A59">
            <w:pPr>
              <w:spacing w:line="240" w:lineRule="auto"/>
              <w:contextualSpacing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confirmed</w:t>
            </w:r>
          </w:p>
        </w:tc>
      </w:tr>
      <w:tr w:rsidR="00CA59B0" w:rsidRPr="003C1FC4" w:rsidTr="00ED2B27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CA59B0" w:rsidRPr="003C1FC4" w:rsidRDefault="00CA59B0" w:rsidP="00EF21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A59B0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Adobe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CA59B0" w:rsidRDefault="00CA59B0" w:rsidP="00EF212A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CA59B0" w:rsidRDefault="00CA59B0" w:rsidP="00EF212A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E and M.Tech – CS, IS and EC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A59B0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CGPA and above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A59B0" w:rsidRPr="003C1FC4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</w:t>
            </w:r>
            <w:r w:rsidRPr="00C53422">
              <w:rPr>
                <w:rFonts w:eastAsia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Aug’1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A59B0" w:rsidRPr="003C1FC4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00a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A59B0" w:rsidRPr="003C1FC4" w:rsidRDefault="00CA59B0" w:rsidP="00EF212A">
            <w:pPr>
              <w:spacing w:line="240" w:lineRule="auto"/>
              <w:contextualSpacing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Confirmed</w:t>
            </w:r>
          </w:p>
        </w:tc>
      </w:tr>
    </w:tbl>
    <w:p w:rsidR="00361649" w:rsidRPr="003C1FC4" w:rsidRDefault="00361649">
      <w:pPr>
        <w:rPr>
          <w:sz w:val="18"/>
          <w:szCs w:val="18"/>
        </w:rPr>
      </w:pPr>
    </w:p>
    <w:p w:rsidR="00C70B86" w:rsidRPr="003C1FC4" w:rsidRDefault="00C70B86" w:rsidP="00C70B86">
      <w:pPr>
        <w:jc w:val="both"/>
        <w:rPr>
          <w:b/>
          <w:sz w:val="18"/>
          <w:szCs w:val="18"/>
        </w:rPr>
      </w:pPr>
      <w:r w:rsidRPr="003C1FC4">
        <w:rPr>
          <w:b/>
          <w:sz w:val="18"/>
          <w:szCs w:val="18"/>
        </w:rPr>
        <w:t xml:space="preserve">Note:  </w:t>
      </w:r>
    </w:p>
    <w:p w:rsidR="00C70B86" w:rsidRPr="003C1FC4" w:rsidRDefault="00C70B86" w:rsidP="00C70B86">
      <w:pPr>
        <w:pStyle w:val="ListParagraph"/>
        <w:numPr>
          <w:ilvl w:val="0"/>
          <w:numId w:val="2"/>
        </w:numPr>
        <w:jc w:val="both"/>
        <w:rPr>
          <w:b/>
          <w:sz w:val="18"/>
          <w:szCs w:val="18"/>
        </w:rPr>
      </w:pPr>
      <w:r w:rsidRPr="003C1FC4">
        <w:rPr>
          <w:b/>
          <w:sz w:val="18"/>
          <w:szCs w:val="18"/>
        </w:rPr>
        <w:t>Students are to specifically note that the eligibility criteria mentioned above are indicative (as given by the company) the company may short list students based on a higher cut off depending up on the number of students they would be interested in.  If the company does a short listing, the same will be shared with the students prior to the recruitment activity.</w:t>
      </w:r>
    </w:p>
    <w:p w:rsidR="0003213D" w:rsidRPr="003C1FC4" w:rsidRDefault="00C70B86" w:rsidP="00C70B86">
      <w:pPr>
        <w:pStyle w:val="ListParagraph"/>
        <w:numPr>
          <w:ilvl w:val="0"/>
          <w:numId w:val="2"/>
        </w:numPr>
        <w:jc w:val="both"/>
        <w:rPr>
          <w:b/>
          <w:sz w:val="18"/>
          <w:szCs w:val="18"/>
        </w:rPr>
      </w:pPr>
      <w:r w:rsidRPr="003C1FC4">
        <w:rPr>
          <w:b/>
          <w:sz w:val="18"/>
          <w:szCs w:val="18"/>
        </w:rPr>
        <w:t>Students are advised to refer to company website prior to participation in the recruitment activity.</w:t>
      </w:r>
    </w:p>
    <w:sectPr w:rsidR="0003213D" w:rsidRPr="003C1FC4" w:rsidSect="003C1FC4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94109"/>
    <w:multiLevelType w:val="hybridMultilevel"/>
    <w:tmpl w:val="E300FC0C"/>
    <w:lvl w:ilvl="0" w:tplc="24D08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127504"/>
    <w:multiLevelType w:val="hybridMultilevel"/>
    <w:tmpl w:val="ADE23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>
    <w:useFELayout/>
  </w:compat>
  <w:rsids>
    <w:rsidRoot w:val="00B7753C"/>
    <w:rsid w:val="00002C6B"/>
    <w:rsid w:val="0003213D"/>
    <w:rsid w:val="00035D98"/>
    <w:rsid w:val="00057701"/>
    <w:rsid w:val="0006347B"/>
    <w:rsid w:val="00067DC4"/>
    <w:rsid w:val="00071679"/>
    <w:rsid w:val="0007570D"/>
    <w:rsid w:val="000D58ED"/>
    <w:rsid w:val="000E47B5"/>
    <w:rsid w:val="00106386"/>
    <w:rsid w:val="00146DA8"/>
    <w:rsid w:val="00163F38"/>
    <w:rsid w:val="00164858"/>
    <w:rsid w:val="001675BB"/>
    <w:rsid w:val="0017018F"/>
    <w:rsid w:val="00174E7D"/>
    <w:rsid w:val="001934CC"/>
    <w:rsid w:val="001C46A8"/>
    <w:rsid w:val="001E171C"/>
    <w:rsid w:val="001E4D53"/>
    <w:rsid w:val="001F41BF"/>
    <w:rsid w:val="001F6BAB"/>
    <w:rsid w:val="00202E56"/>
    <w:rsid w:val="002127B2"/>
    <w:rsid w:val="002244CB"/>
    <w:rsid w:val="0023643B"/>
    <w:rsid w:val="00240662"/>
    <w:rsid w:val="00240FA6"/>
    <w:rsid w:val="002444F5"/>
    <w:rsid w:val="00266C3C"/>
    <w:rsid w:val="0027452E"/>
    <w:rsid w:val="002824D3"/>
    <w:rsid w:val="002827B5"/>
    <w:rsid w:val="002911DB"/>
    <w:rsid w:val="00296455"/>
    <w:rsid w:val="002B2F24"/>
    <w:rsid w:val="002E0E70"/>
    <w:rsid w:val="0030353E"/>
    <w:rsid w:val="0032519A"/>
    <w:rsid w:val="00347BE0"/>
    <w:rsid w:val="00361649"/>
    <w:rsid w:val="003723D9"/>
    <w:rsid w:val="00373208"/>
    <w:rsid w:val="0038036D"/>
    <w:rsid w:val="00380AC9"/>
    <w:rsid w:val="0038493C"/>
    <w:rsid w:val="00390598"/>
    <w:rsid w:val="00390E23"/>
    <w:rsid w:val="00391ECE"/>
    <w:rsid w:val="003945B7"/>
    <w:rsid w:val="00397D1A"/>
    <w:rsid w:val="003A4A99"/>
    <w:rsid w:val="003A61A5"/>
    <w:rsid w:val="003C04A8"/>
    <w:rsid w:val="003C1FC4"/>
    <w:rsid w:val="003C296B"/>
    <w:rsid w:val="003E0C30"/>
    <w:rsid w:val="004044BB"/>
    <w:rsid w:val="0041104D"/>
    <w:rsid w:val="00412EF3"/>
    <w:rsid w:val="0041552B"/>
    <w:rsid w:val="004161D2"/>
    <w:rsid w:val="0045302A"/>
    <w:rsid w:val="00465571"/>
    <w:rsid w:val="004809D8"/>
    <w:rsid w:val="0049783F"/>
    <w:rsid w:val="004A3365"/>
    <w:rsid w:val="004A35C3"/>
    <w:rsid w:val="004B1460"/>
    <w:rsid w:val="004B2CE2"/>
    <w:rsid w:val="004B5120"/>
    <w:rsid w:val="004C3D44"/>
    <w:rsid w:val="004E3594"/>
    <w:rsid w:val="004F2972"/>
    <w:rsid w:val="00512A7F"/>
    <w:rsid w:val="0052294A"/>
    <w:rsid w:val="005446FE"/>
    <w:rsid w:val="00544B38"/>
    <w:rsid w:val="005509BA"/>
    <w:rsid w:val="00560682"/>
    <w:rsid w:val="00563D6D"/>
    <w:rsid w:val="00573FED"/>
    <w:rsid w:val="005A2E5C"/>
    <w:rsid w:val="005A2E5E"/>
    <w:rsid w:val="005A6F85"/>
    <w:rsid w:val="005F7B9A"/>
    <w:rsid w:val="00607DF8"/>
    <w:rsid w:val="006332EA"/>
    <w:rsid w:val="00650960"/>
    <w:rsid w:val="006600E7"/>
    <w:rsid w:val="00661673"/>
    <w:rsid w:val="00665817"/>
    <w:rsid w:val="00667B29"/>
    <w:rsid w:val="006769B0"/>
    <w:rsid w:val="00684DAF"/>
    <w:rsid w:val="006850E6"/>
    <w:rsid w:val="006922A3"/>
    <w:rsid w:val="006C4EBE"/>
    <w:rsid w:val="007054B1"/>
    <w:rsid w:val="00717F1C"/>
    <w:rsid w:val="007261FF"/>
    <w:rsid w:val="0073056C"/>
    <w:rsid w:val="007415AD"/>
    <w:rsid w:val="00785C83"/>
    <w:rsid w:val="007867EE"/>
    <w:rsid w:val="007B7DEE"/>
    <w:rsid w:val="007C0AA2"/>
    <w:rsid w:val="0080447D"/>
    <w:rsid w:val="00804841"/>
    <w:rsid w:val="00824C2E"/>
    <w:rsid w:val="00825E4D"/>
    <w:rsid w:val="0083013E"/>
    <w:rsid w:val="00831E81"/>
    <w:rsid w:val="0083304E"/>
    <w:rsid w:val="00851405"/>
    <w:rsid w:val="00865861"/>
    <w:rsid w:val="00866E6E"/>
    <w:rsid w:val="008A0192"/>
    <w:rsid w:val="008A43D4"/>
    <w:rsid w:val="008B0C15"/>
    <w:rsid w:val="008B51F3"/>
    <w:rsid w:val="008C7550"/>
    <w:rsid w:val="008F0C14"/>
    <w:rsid w:val="00921CDE"/>
    <w:rsid w:val="00955BEF"/>
    <w:rsid w:val="00981BD5"/>
    <w:rsid w:val="00990089"/>
    <w:rsid w:val="009A26B2"/>
    <w:rsid w:val="009B7075"/>
    <w:rsid w:val="009B7FA5"/>
    <w:rsid w:val="009E67A5"/>
    <w:rsid w:val="009E7477"/>
    <w:rsid w:val="009F7167"/>
    <w:rsid w:val="00A1009E"/>
    <w:rsid w:val="00A126DF"/>
    <w:rsid w:val="00A304AC"/>
    <w:rsid w:val="00A321F0"/>
    <w:rsid w:val="00A6272F"/>
    <w:rsid w:val="00A824BC"/>
    <w:rsid w:val="00A92173"/>
    <w:rsid w:val="00AD0294"/>
    <w:rsid w:val="00AE4486"/>
    <w:rsid w:val="00AF2136"/>
    <w:rsid w:val="00B07CC3"/>
    <w:rsid w:val="00B11951"/>
    <w:rsid w:val="00B14E3B"/>
    <w:rsid w:val="00B30068"/>
    <w:rsid w:val="00B41281"/>
    <w:rsid w:val="00B4750C"/>
    <w:rsid w:val="00B7753C"/>
    <w:rsid w:val="00B93A74"/>
    <w:rsid w:val="00BA6C80"/>
    <w:rsid w:val="00BD718F"/>
    <w:rsid w:val="00C0439E"/>
    <w:rsid w:val="00C07AD5"/>
    <w:rsid w:val="00C21A3E"/>
    <w:rsid w:val="00C53422"/>
    <w:rsid w:val="00C640C8"/>
    <w:rsid w:val="00C70B86"/>
    <w:rsid w:val="00C73DBA"/>
    <w:rsid w:val="00C806A6"/>
    <w:rsid w:val="00C84BCC"/>
    <w:rsid w:val="00C85646"/>
    <w:rsid w:val="00C901CB"/>
    <w:rsid w:val="00CA3F76"/>
    <w:rsid w:val="00CA59B0"/>
    <w:rsid w:val="00CB18D2"/>
    <w:rsid w:val="00CB27D0"/>
    <w:rsid w:val="00CB52FD"/>
    <w:rsid w:val="00CC73E4"/>
    <w:rsid w:val="00CD0853"/>
    <w:rsid w:val="00CE1218"/>
    <w:rsid w:val="00CE227B"/>
    <w:rsid w:val="00D00659"/>
    <w:rsid w:val="00D06FDC"/>
    <w:rsid w:val="00D13597"/>
    <w:rsid w:val="00D43B29"/>
    <w:rsid w:val="00D50A98"/>
    <w:rsid w:val="00D51A65"/>
    <w:rsid w:val="00D622EA"/>
    <w:rsid w:val="00D6244D"/>
    <w:rsid w:val="00DA7635"/>
    <w:rsid w:val="00DB0D33"/>
    <w:rsid w:val="00DD1422"/>
    <w:rsid w:val="00DD4DDE"/>
    <w:rsid w:val="00DE4679"/>
    <w:rsid w:val="00DE4A68"/>
    <w:rsid w:val="00E4646A"/>
    <w:rsid w:val="00E5618D"/>
    <w:rsid w:val="00E61085"/>
    <w:rsid w:val="00E61097"/>
    <w:rsid w:val="00E70E60"/>
    <w:rsid w:val="00E90511"/>
    <w:rsid w:val="00E94DA6"/>
    <w:rsid w:val="00E96522"/>
    <w:rsid w:val="00EB4D2E"/>
    <w:rsid w:val="00EC278D"/>
    <w:rsid w:val="00EC2EA6"/>
    <w:rsid w:val="00EC3E01"/>
    <w:rsid w:val="00ED2B27"/>
    <w:rsid w:val="00F22D7A"/>
    <w:rsid w:val="00F334E6"/>
    <w:rsid w:val="00F613ED"/>
    <w:rsid w:val="00F61783"/>
    <w:rsid w:val="00F61D8B"/>
    <w:rsid w:val="00F82D66"/>
    <w:rsid w:val="00F8759F"/>
    <w:rsid w:val="00F955C5"/>
    <w:rsid w:val="00FB43DB"/>
    <w:rsid w:val="00FC2411"/>
    <w:rsid w:val="00FD285D"/>
    <w:rsid w:val="00FD6F4F"/>
    <w:rsid w:val="00FE0AE7"/>
    <w:rsid w:val="00FE3D7D"/>
    <w:rsid w:val="00FF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B86"/>
    <w:pPr>
      <w:ind w:left="720"/>
      <w:contextualSpacing/>
    </w:pPr>
  </w:style>
  <w:style w:type="paragraph" w:customStyle="1" w:styleId="Default">
    <w:name w:val="Default"/>
    <w:rsid w:val="005A6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D70B-52FB-4BE3-80D8-A81502C0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SI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ement</dc:creator>
  <cp:keywords/>
  <dc:description/>
  <cp:lastModifiedBy>placement</cp:lastModifiedBy>
  <cp:revision>7</cp:revision>
  <cp:lastPrinted>2012-07-12T04:58:00Z</cp:lastPrinted>
  <dcterms:created xsi:type="dcterms:W3CDTF">2012-08-10T08:32:00Z</dcterms:created>
  <dcterms:modified xsi:type="dcterms:W3CDTF">2012-08-10T11:22:00Z</dcterms:modified>
</cp:coreProperties>
</file>